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6D7" w:rsidRDefault="00A006D7" w:rsidP="003D7AA7">
      <w:pPr>
        <w:autoSpaceDN w:val="0"/>
        <w:spacing w:line="260" w:lineRule="exact"/>
        <w:rPr>
          <w:rFonts w:asciiTheme="majorEastAsia" w:eastAsiaTheme="majorEastAsia" w:hAnsiTheme="majorEastAsia"/>
          <w:sz w:val="24"/>
        </w:rPr>
      </w:pPr>
      <w:r w:rsidRPr="00A7023E">
        <w:rPr>
          <w:rFonts w:asciiTheme="majorEastAsia" w:eastAsiaTheme="majorEastAsia" w:hAnsiTheme="majorEastAsia" w:hint="eastAsia"/>
          <w:sz w:val="24"/>
        </w:rPr>
        <w:t>様式第７号</w:t>
      </w:r>
    </w:p>
    <w:p w:rsidR="009E5B7D" w:rsidRPr="00A006D7" w:rsidRDefault="009E5B7D" w:rsidP="003D7AA7">
      <w:pPr>
        <w:autoSpaceDN w:val="0"/>
        <w:spacing w:line="260" w:lineRule="exact"/>
        <w:rPr>
          <w:rFonts w:ascii="ＭＳ 明朝"/>
          <w:sz w:val="20"/>
        </w:rPr>
      </w:pPr>
      <w:r w:rsidRPr="00A006D7">
        <w:rPr>
          <w:rFonts w:asciiTheme="minorEastAsia" w:eastAsiaTheme="minorEastAsia" w:hAnsiTheme="minorEastAsia" w:hint="eastAsia"/>
          <w:sz w:val="20"/>
        </w:rPr>
        <w:t>様式第７号</w:t>
      </w:r>
      <w:r w:rsidRPr="00A006D7">
        <w:rPr>
          <w:rFonts w:ascii="ＭＳ 明朝" w:hint="eastAsia"/>
          <w:sz w:val="20"/>
        </w:rPr>
        <w:t>（第</w:t>
      </w:r>
      <w:r w:rsidRPr="00A006D7">
        <w:rPr>
          <w:rFonts w:ascii="ＭＳ 明朝"/>
          <w:sz w:val="20"/>
        </w:rPr>
        <w:t>12</w:t>
      </w:r>
      <w:r w:rsidRPr="00A006D7">
        <w:rPr>
          <w:rFonts w:ascii="ＭＳ 明朝" w:hint="eastAsia"/>
          <w:sz w:val="20"/>
        </w:rPr>
        <w:t>条関係）</w:t>
      </w:r>
    </w:p>
    <w:p w:rsidR="00CF6020" w:rsidRPr="00860654" w:rsidRDefault="00860654" w:rsidP="0056041A">
      <w:pPr>
        <w:autoSpaceDE w:val="0"/>
        <w:autoSpaceDN w:val="0"/>
        <w:adjustRightInd w:val="0"/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</w:t>
      </w:r>
      <w:r w:rsidR="00E7321A">
        <w:rPr>
          <w:rFonts w:hint="eastAsia"/>
          <w:sz w:val="20"/>
          <w:szCs w:val="20"/>
        </w:rPr>
        <w:t xml:space="preserve">　　　　　　　　　　　　　</w:t>
      </w:r>
      <w:r>
        <w:rPr>
          <w:rFonts w:hint="eastAsia"/>
          <w:sz w:val="20"/>
          <w:szCs w:val="20"/>
        </w:rPr>
        <w:t xml:space="preserve">　　（第１面）</w:t>
      </w:r>
    </w:p>
    <w:tbl>
      <w:tblPr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900"/>
        <w:gridCol w:w="1801"/>
        <w:gridCol w:w="1260"/>
        <w:gridCol w:w="181"/>
        <w:gridCol w:w="1079"/>
        <w:gridCol w:w="1404"/>
      </w:tblGrid>
      <w:tr w:rsidR="00CF6020" w:rsidRPr="00860654" w:rsidTr="006743D0">
        <w:tc>
          <w:tcPr>
            <w:tcW w:w="8703" w:type="dxa"/>
            <w:gridSpan w:val="7"/>
          </w:tcPr>
          <w:p w:rsidR="00CF6020" w:rsidRPr="00860654" w:rsidRDefault="00CF6020" w:rsidP="0056041A">
            <w:pPr>
              <w:spacing w:line="260" w:lineRule="exact"/>
              <w:jc w:val="center"/>
              <w:rPr>
                <w:bCs/>
                <w:sz w:val="20"/>
                <w:szCs w:val="20"/>
              </w:rPr>
            </w:pPr>
            <w:r w:rsidRPr="00860654">
              <w:rPr>
                <w:rFonts w:hint="eastAsia"/>
                <w:bCs/>
                <w:sz w:val="20"/>
                <w:szCs w:val="20"/>
              </w:rPr>
              <w:t>屋外広告物届出書</w:t>
            </w:r>
          </w:p>
          <w:p w:rsidR="00CF6020" w:rsidRPr="00860654" w:rsidRDefault="00CF6020" w:rsidP="0056041A">
            <w:pPr>
              <w:spacing w:line="260" w:lineRule="exact"/>
              <w:ind w:firstLineChars="3500" w:firstLine="7000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年　　月　　日</w:t>
            </w:r>
          </w:p>
          <w:p w:rsidR="00CF6020" w:rsidRPr="00860654" w:rsidRDefault="00860654" w:rsidP="0056041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先）</w:t>
            </w:r>
            <w:r w:rsidR="00911074">
              <w:rPr>
                <w:rFonts w:hint="eastAsia"/>
                <w:bCs/>
                <w:sz w:val="20"/>
                <w:szCs w:val="20"/>
              </w:rPr>
              <w:t>守口</w:t>
            </w:r>
            <w:r w:rsidR="00CF6020" w:rsidRPr="00860654">
              <w:rPr>
                <w:rFonts w:hint="eastAsia"/>
                <w:bCs/>
                <w:sz w:val="20"/>
                <w:szCs w:val="20"/>
              </w:rPr>
              <w:t>市</w:t>
            </w:r>
            <w:r>
              <w:rPr>
                <w:rFonts w:hint="eastAsia"/>
                <w:bCs/>
                <w:sz w:val="20"/>
                <w:szCs w:val="20"/>
              </w:rPr>
              <w:t>長</w:t>
            </w:r>
          </w:p>
          <w:p w:rsidR="00CF6020" w:rsidRPr="00860654" w:rsidRDefault="00CF6020" w:rsidP="0056041A">
            <w:pPr>
              <w:spacing w:line="260" w:lineRule="exact"/>
              <w:rPr>
                <w:sz w:val="20"/>
                <w:szCs w:val="20"/>
              </w:rPr>
            </w:pPr>
          </w:p>
          <w:p w:rsidR="00CF6020" w:rsidRPr="00860654" w:rsidRDefault="00CF6020" w:rsidP="0056041A">
            <w:pPr>
              <w:spacing w:line="260" w:lineRule="exact"/>
              <w:ind w:firstLineChars="1900" w:firstLine="3800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届出者　住所</w:t>
            </w:r>
          </w:p>
          <w:p w:rsidR="00CF6020" w:rsidRPr="00860654" w:rsidRDefault="00CF6020" w:rsidP="0056041A">
            <w:pPr>
              <w:spacing w:line="260" w:lineRule="exact"/>
              <w:ind w:firstLineChars="2300" w:firstLine="4600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 xml:space="preserve">氏名　　　　　　　　　　　</w:t>
            </w:r>
            <w:r w:rsidR="00860654">
              <w:rPr>
                <w:rFonts w:hint="eastAsia"/>
                <w:sz w:val="20"/>
                <w:szCs w:val="20"/>
              </w:rPr>
              <w:t xml:space="preserve">　　　</w:t>
            </w:r>
            <w:r w:rsidRPr="00860654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CF6020" w:rsidRPr="00860654" w:rsidRDefault="0056041A" w:rsidP="0056041A">
            <w:pPr>
              <w:spacing w:line="260" w:lineRule="exact"/>
              <w:ind w:firstLineChars="2700" w:firstLine="4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CF6020" w:rsidRPr="00860654">
              <w:rPr>
                <w:rFonts w:hint="eastAsia"/>
                <w:sz w:val="16"/>
                <w:szCs w:val="16"/>
              </w:rPr>
              <w:t>法人等の団体にあっては、名称及び代表者</w:t>
            </w:r>
            <w:r w:rsidR="001C2479">
              <w:rPr>
                <w:rFonts w:hint="eastAsia"/>
                <w:sz w:val="16"/>
                <w:szCs w:val="16"/>
              </w:rPr>
              <w:t>の</w:t>
            </w:r>
            <w:r w:rsidR="00CF6020" w:rsidRPr="00860654">
              <w:rPr>
                <w:rFonts w:hint="eastAsia"/>
                <w:sz w:val="16"/>
                <w:szCs w:val="16"/>
              </w:rPr>
              <w:t>氏名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CF6020" w:rsidRPr="00860654" w:rsidRDefault="00EF3375" w:rsidP="0056041A">
            <w:pPr>
              <w:spacing w:line="260" w:lineRule="exact"/>
              <w:ind w:firstLineChars="2300" w:firstLine="4600"/>
              <w:rPr>
                <w:sz w:val="20"/>
                <w:szCs w:val="20"/>
                <w:u w:val="single"/>
              </w:rPr>
            </w:pPr>
            <w:r w:rsidRPr="00860654">
              <w:rPr>
                <w:rFonts w:hint="eastAsia"/>
                <w:sz w:val="20"/>
                <w:szCs w:val="20"/>
                <w:u w:val="single"/>
              </w:rPr>
              <w:t xml:space="preserve">電話　</w:t>
            </w:r>
            <w:r w:rsidR="00CF6020" w:rsidRPr="0086065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6065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CF6020" w:rsidRPr="00860654">
              <w:rPr>
                <w:rFonts w:hint="eastAsia"/>
                <w:sz w:val="20"/>
                <w:szCs w:val="20"/>
                <w:u w:val="single"/>
              </w:rPr>
              <w:t xml:space="preserve">　（　　　）</w:t>
            </w:r>
            <w:r w:rsidR="00F156D7" w:rsidRPr="00860654">
              <w:rPr>
                <w:sz w:val="20"/>
                <w:szCs w:val="20"/>
                <w:u w:val="single"/>
              </w:rPr>
              <w:t xml:space="preserve">  </w:t>
            </w:r>
            <w:r w:rsidR="00CF6020" w:rsidRPr="0086065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60654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B0324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  <w:p w:rsidR="00CF6020" w:rsidRPr="00860654" w:rsidRDefault="0056041A" w:rsidP="0056041A">
            <w:pPr>
              <w:spacing w:line="260" w:lineRule="exact"/>
              <w:rPr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51254</wp:posOffset>
                      </wp:positionH>
                      <wp:positionV relativeFrom="paragraph">
                        <wp:posOffset>48260</wp:posOffset>
                      </wp:positionV>
                      <wp:extent cx="800100" cy="377825"/>
                      <wp:effectExtent l="5715" t="6350" r="13335" b="63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778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A4B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37.9pt;margin-top:3.8pt;width:63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63192</wp:posOffset>
                      </wp:positionH>
                      <wp:positionV relativeFrom="paragraph">
                        <wp:posOffset>27356</wp:posOffset>
                      </wp:positionV>
                      <wp:extent cx="914400" cy="571500"/>
                      <wp:effectExtent l="3810" t="0" r="0" b="317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6020" w:rsidRPr="00A54CC6" w:rsidRDefault="00CF6020" w:rsidP="00A54CC6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4CC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許可区域</w:t>
                                  </w:r>
                                </w:p>
                                <w:p w:rsidR="00CF6020" w:rsidRPr="00A54CC6" w:rsidRDefault="00CF6020" w:rsidP="00A54CC6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4CC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禁止区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30.95pt;margin-top:2.15pt;width:1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" filled="f" stroked="f">
                      <v:textbox>
                        <w:txbxContent>
                          <w:p w:rsidR="00CF6020" w:rsidRPr="00A54CC6" w:rsidRDefault="00CF6020" w:rsidP="00A54CC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54C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許可区域</w:t>
                            </w:r>
                          </w:p>
                          <w:p w:rsidR="00CF6020" w:rsidRPr="00A54CC6" w:rsidRDefault="00CF6020" w:rsidP="00A54CC6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54C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禁止区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6020" w:rsidRPr="00860654" w:rsidRDefault="00CF6020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 xml:space="preserve">　　次の屋外広告物が新たに　　　　　　　</w:t>
            </w:r>
            <w:r w:rsidR="00860654">
              <w:rPr>
                <w:rFonts w:hint="eastAsia"/>
                <w:sz w:val="20"/>
                <w:szCs w:val="20"/>
              </w:rPr>
              <w:t xml:space="preserve">　</w:t>
            </w:r>
            <w:r w:rsidRPr="00860654">
              <w:rPr>
                <w:rFonts w:hint="eastAsia"/>
                <w:sz w:val="20"/>
                <w:szCs w:val="20"/>
              </w:rPr>
              <w:t>に存することになりましたので、大阪府</w:t>
            </w:r>
            <w:r w:rsidR="002D3A8F" w:rsidRPr="00860654">
              <w:rPr>
                <w:rFonts w:hint="eastAsia"/>
                <w:sz w:val="20"/>
                <w:szCs w:val="20"/>
              </w:rPr>
              <w:t>屋外広</w:t>
            </w:r>
          </w:p>
          <w:p w:rsidR="00911074" w:rsidRDefault="00911074" w:rsidP="0056041A">
            <w:pPr>
              <w:spacing w:line="260" w:lineRule="exact"/>
              <w:rPr>
                <w:sz w:val="20"/>
                <w:szCs w:val="20"/>
              </w:rPr>
            </w:pPr>
          </w:p>
          <w:p w:rsidR="00CF6020" w:rsidRPr="00860654" w:rsidRDefault="00911074" w:rsidP="0056041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60654">
              <w:rPr>
                <w:rFonts w:hint="eastAsia"/>
                <w:sz w:val="20"/>
                <w:szCs w:val="20"/>
              </w:rPr>
              <w:t>告</w:t>
            </w:r>
            <w:r w:rsidR="00CF6020" w:rsidRPr="00860654">
              <w:rPr>
                <w:rFonts w:hint="eastAsia"/>
                <w:sz w:val="20"/>
                <w:szCs w:val="20"/>
              </w:rPr>
              <w:t>物条例第７条第２項の規定により、届出をします。</w:t>
            </w:r>
          </w:p>
          <w:p w:rsidR="00CF6020" w:rsidRPr="00860654" w:rsidRDefault="00CF6020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60654" w:rsidRPr="00860654" w:rsidTr="001E585E">
        <w:trPr>
          <w:trHeight w:val="834"/>
        </w:trPr>
        <w:tc>
          <w:tcPr>
            <w:tcW w:w="2078" w:type="dxa"/>
            <w:vAlign w:val="center"/>
          </w:tcPr>
          <w:p w:rsidR="00860654" w:rsidRPr="00860654" w:rsidRDefault="00860654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①種</w:t>
            </w:r>
            <w:r w:rsidR="0056041A">
              <w:rPr>
                <w:rFonts w:hint="eastAsia"/>
                <w:sz w:val="20"/>
                <w:szCs w:val="20"/>
              </w:rPr>
              <w:t xml:space="preserve">　</w:t>
            </w:r>
            <w:r w:rsidRPr="00860654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900" w:type="dxa"/>
            <w:vAlign w:val="center"/>
          </w:tcPr>
          <w:p w:rsidR="00860654" w:rsidRPr="00860654" w:rsidRDefault="00860654" w:rsidP="0056041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自家用</w:t>
            </w:r>
          </w:p>
          <w:p w:rsidR="00860654" w:rsidRPr="00860654" w:rsidRDefault="00860654" w:rsidP="0056041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242" w:type="dxa"/>
            <w:gridSpan w:val="3"/>
            <w:vAlign w:val="center"/>
          </w:tcPr>
          <w:p w:rsidR="00860654" w:rsidRPr="00860654" w:rsidRDefault="00860654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広告塔</w:t>
            </w:r>
            <w:r w:rsidR="00991431">
              <w:rPr>
                <w:rFonts w:hint="eastAsia"/>
                <w:sz w:val="20"/>
                <w:szCs w:val="20"/>
              </w:rPr>
              <w:t>（</w:t>
            </w:r>
            <w:r w:rsidRPr="00860654">
              <w:rPr>
                <w:rFonts w:hint="eastAsia"/>
                <w:sz w:val="20"/>
                <w:szCs w:val="20"/>
              </w:rPr>
              <w:t>屋上・地上</w:t>
            </w:r>
            <w:r w:rsidR="00645B29">
              <w:rPr>
                <w:rFonts w:hint="eastAsia"/>
                <w:sz w:val="20"/>
                <w:szCs w:val="20"/>
              </w:rPr>
              <w:t>）</w:t>
            </w:r>
          </w:p>
          <w:p w:rsidR="00860654" w:rsidRPr="00860654" w:rsidRDefault="00860654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その他</w:t>
            </w:r>
            <w:r w:rsidR="00645B29">
              <w:rPr>
                <w:rFonts w:hint="eastAsia"/>
                <w:sz w:val="20"/>
                <w:szCs w:val="20"/>
              </w:rPr>
              <w:t>（</w:t>
            </w:r>
            <w:r w:rsidRPr="00860654">
              <w:rPr>
                <w:rFonts w:hint="eastAsia"/>
                <w:sz w:val="20"/>
                <w:szCs w:val="20"/>
              </w:rPr>
              <w:t xml:space="preserve">　　　　</w:t>
            </w:r>
            <w:r w:rsidR="00645B29">
              <w:rPr>
                <w:rFonts w:hint="eastAsia"/>
                <w:sz w:val="20"/>
                <w:szCs w:val="20"/>
              </w:rPr>
              <w:t>）</w:t>
            </w:r>
          </w:p>
          <w:p w:rsidR="00860654" w:rsidRPr="00645B29" w:rsidRDefault="00860654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広告板</w:t>
            </w:r>
            <w:r w:rsidR="00645B29">
              <w:rPr>
                <w:rFonts w:hint="eastAsia"/>
                <w:sz w:val="20"/>
                <w:szCs w:val="20"/>
              </w:rPr>
              <w:t>（</w:t>
            </w:r>
            <w:r w:rsidRPr="00860654">
              <w:rPr>
                <w:rFonts w:hint="eastAsia"/>
                <w:sz w:val="20"/>
                <w:szCs w:val="20"/>
              </w:rPr>
              <w:t>屋上・壁面・突出・地上</w:t>
            </w:r>
            <w:r w:rsidR="00645B29">
              <w:rPr>
                <w:sz w:val="20"/>
                <w:szCs w:val="20"/>
              </w:rPr>
              <w:t>)</w:t>
            </w:r>
          </w:p>
        </w:tc>
        <w:tc>
          <w:tcPr>
            <w:tcW w:w="1079" w:type="dxa"/>
            <w:vAlign w:val="center"/>
          </w:tcPr>
          <w:p w:rsidR="00860654" w:rsidRPr="00860654" w:rsidRDefault="00860654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②数</w:t>
            </w:r>
            <w:r w:rsidR="0056041A">
              <w:rPr>
                <w:rFonts w:hint="eastAsia"/>
                <w:sz w:val="20"/>
                <w:szCs w:val="20"/>
              </w:rPr>
              <w:t xml:space="preserve">　</w:t>
            </w:r>
            <w:r w:rsidRPr="00860654">
              <w:rPr>
                <w:rFonts w:hint="eastAsia"/>
                <w:sz w:val="20"/>
                <w:szCs w:val="20"/>
              </w:rPr>
              <w:t>量</w:t>
            </w:r>
          </w:p>
          <w:p w:rsidR="00860654" w:rsidRPr="00860654" w:rsidRDefault="00860654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（総数）</w:t>
            </w:r>
          </w:p>
        </w:tc>
        <w:tc>
          <w:tcPr>
            <w:tcW w:w="1404" w:type="dxa"/>
            <w:vAlign w:val="center"/>
          </w:tcPr>
          <w:p w:rsidR="00860654" w:rsidRPr="00860654" w:rsidRDefault="00860654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CF6020" w:rsidRPr="00860654" w:rsidTr="00CF4962">
        <w:trPr>
          <w:cantSplit/>
          <w:trHeight w:val="705"/>
        </w:trPr>
        <w:tc>
          <w:tcPr>
            <w:tcW w:w="2078" w:type="dxa"/>
            <w:vAlign w:val="center"/>
          </w:tcPr>
          <w:p w:rsidR="00CF6020" w:rsidRPr="00860654" w:rsidRDefault="00CF6020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③</w:t>
            </w:r>
            <w:r w:rsidR="006743D0" w:rsidRPr="00860654">
              <w:rPr>
                <w:rFonts w:hint="eastAsia"/>
                <w:sz w:val="20"/>
                <w:szCs w:val="20"/>
              </w:rPr>
              <w:t>総</w:t>
            </w:r>
            <w:r w:rsidR="0056041A">
              <w:rPr>
                <w:rFonts w:hint="eastAsia"/>
                <w:sz w:val="20"/>
                <w:szCs w:val="20"/>
              </w:rPr>
              <w:t xml:space="preserve">　</w:t>
            </w:r>
            <w:r w:rsidRPr="00860654">
              <w:rPr>
                <w:rFonts w:hint="eastAsia"/>
                <w:sz w:val="20"/>
                <w:szCs w:val="20"/>
              </w:rPr>
              <w:t>面</w:t>
            </w:r>
            <w:r w:rsidR="0056041A">
              <w:rPr>
                <w:rFonts w:hint="eastAsia"/>
                <w:sz w:val="20"/>
                <w:szCs w:val="20"/>
              </w:rPr>
              <w:t xml:space="preserve">　</w:t>
            </w:r>
            <w:r w:rsidRPr="00860654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2701" w:type="dxa"/>
            <w:gridSpan w:val="2"/>
            <w:vAlign w:val="center"/>
          </w:tcPr>
          <w:p w:rsidR="00CF6020" w:rsidRPr="00860654" w:rsidRDefault="00CF6020" w:rsidP="0056041A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441" w:type="dxa"/>
            <w:gridSpan w:val="2"/>
            <w:vAlign w:val="center"/>
          </w:tcPr>
          <w:p w:rsidR="00CF6020" w:rsidRPr="00860654" w:rsidRDefault="00CF6020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④</w:t>
            </w:r>
            <w:r w:rsidR="006743D0" w:rsidRPr="00860654">
              <w:rPr>
                <w:rFonts w:hint="eastAsia"/>
                <w:sz w:val="20"/>
                <w:szCs w:val="20"/>
              </w:rPr>
              <w:t>用途地域</w:t>
            </w:r>
          </w:p>
        </w:tc>
        <w:tc>
          <w:tcPr>
            <w:tcW w:w="2483" w:type="dxa"/>
            <w:gridSpan w:val="2"/>
            <w:vAlign w:val="center"/>
          </w:tcPr>
          <w:p w:rsidR="00CF6020" w:rsidRPr="00860654" w:rsidRDefault="00CF6020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6743D0" w:rsidRPr="00860654" w:rsidTr="00B25685">
        <w:trPr>
          <w:trHeight w:val="255"/>
        </w:trPr>
        <w:tc>
          <w:tcPr>
            <w:tcW w:w="2078" w:type="dxa"/>
            <w:vMerge w:val="restart"/>
            <w:vAlign w:val="center"/>
          </w:tcPr>
          <w:p w:rsidR="006743D0" w:rsidRPr="00860654" w:rsidRDefault="006743D0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⑤主要道路等の名称</w:t>
            </w:r>
          </w:p>
        </w:tc>
        <w:tc>
          <w:tcPr>
            <w:tcW w:w="2701" w:type="dxa"/>
            <w:gridSpan w:val="2"/>
            <w:vMerge w:val="restart"/>
            <w:vAlign w:val="center"/>
          </w:tcPr>
          <w:p w:rsidR="006743D0" w:rsidRPr="00860654" w:rsidRDefault="006743D0" w:rsidP="0056041A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線</w:t>
            </w:r>
          </w:p>
        </w:tc>
        <w:tc>
          <w:tcPr>
            <w:tcW w:w="3924" w:type="dxa"/>
            <w:gridSpan w:val="4"/>
            <w:vAlign w:val="center"/>
          </w:tcPr>
          <w:p w:rsidR="006743D0" w:rsidRPr="00CF4962" w:rsidRDefault="006743D0" w:rsidP="0056041A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F4962">
              <w:rPr>
                <w:rFonts w:hint="eastAsia"/>
                <w:sz w:val="16"/>
                <w:szCs w:val="16"/>
              </w:rPr>
              <w:t>設置箇所から</w:t>
            </w:r>
            <w:r w:rsidRPr="00CF4962">
              <w:rPr>
                <w:rFonts w:ascii="ＭＳ 明朝" w:hAnsi="ＭＳ 明朝"/>
                <w:sz w:val="16"/>
                <w:szCs w:val="16"/>
              </w:rPr>
              <w:t>500m</w:t>
            </w:r>
            <w:r w:rsidRPr="00CF4962">
              <w:rPr>
                <w:rFonts w:hint="eastAsia"/>
                <w:sz w:val="16"/>
                <w:szCs w:val="16"/>
              </w:rPr>
              <w:t>以内の道路又は鉄道の有無</w:t>
            </w:r>
          </w:p>
        </w:tc>
      </w:tr>
      <w:tr w:rsidR="006743D0" w:rsidRPr="00860654" w:rsidTr="00B25685">
        <w:trPr>
          <w:trHeight w:val="255"/>
        </w:trPr>
        <w:tc>
          <w:tcPr>
            <w:tcW w:w="2078" w:type="dxa"/>
            <w:vMerge/>
            <w:vAlign w:val="center"/>
          </w:tcPr>
          <w:p w:rsidR="006743D0" w:rsidRPr="00860654" w:rsidRDefault="006743D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vMerge/>
            <w:vAlign w:val="center"/>
          </w:tcPr>
          <w:p w:rsidR="006743D0" w:rsidRPr="00860654" w:rsidRDefault="006743D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4"/>
            <w:vAlign w:val="center"/>
          </w:tcPr>
          <w:p w:rsidR="006743D0" w:rsidRPr="00860654" w:rsidRDefault="006743D0" w:rsidP="0056041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6743D0" w:rsidRPr="00860654" w:rsidTr="00860654">
        <w:trPr>
          <w:trHeight w:val="360"/>
        </w:trPr>
        <w:tc>
          <w:tcPr>
            <w:tcW w:w="2078" w:type="dxa"/>
            <w:vMerge w:val="restart"/>
            <w:vAlign w:val="center"/>
          </w:tcPr>
          <w:p w:rsidR="006743D0" w:rsidRPr="00860654" w:rsidRDefault="006743D0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⑥広告表示内容</w:t>
            </w:r>
          </w:p>
        </w:tc>
        <w:tc>
          <w:tcPr>
            <w:tcW w:w="3961" w:type="dxa"/>
            <w:gridSpan w:val="3"/>
            <w:vMerge w:val="restart"/>
            <w:vAlign w:val="center"/>
          </w:tcPr>
          <w:p w:rsidR="006743D0" w:rsidRPr="00860654" w:rsidRDefault="006743D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6743D0" w:rsidRPr="00860654" w:rsidRDefault="006743D0" w:rsidP="0056041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照明の有無：</w:t>
            </w:r>
            <w:r w:rsidRPr="00860654">
              <w:rPr>
                <w:sz w:val="20"/>
                <w:szCs w:val="20"/>
              </w:rPr>
              <w:t xml:space="preserve"> </w:t>
            </w:r>
            <w:r w:rsidRPr="00860654">
              <w:rPr>
                <w:rFonts w:hint="eastAsia"/>
                <w:sz w:val="20"/>
                <w:szCs w:val="20"/>
              </w:rPr>
              <w:t>有</w:t>
            </w:r>
            <w:r w:rsidRPr="00860654">
              <w:rPr>
                <w:sz w:val="20"/>
                <w:szCs w:val="20"/>
              </w:rPr>
              <w:t xml:space="preserve"> </w:t>
            </w:r>
            <w:r w:rsidRPr="00860654">
              <w:rPr>
                <w:rFonts w:hint="eastAsia"/>
                <w:sz w:val="20"/>
                <w:szCs w:val="20"/>
              </w:rPr>
              <w:t>・</w:t>
            </w:r>
            <w:r w:rsidRPr="00860654">
              <w:rPr>
                <w:sz w:val="20"/>
                <w:szCs w:val="20"/>
              </w:rPr>
              <w:t xml:space="preserve"> </w:t>
            </w:r>
            <w:r w:rsidRPr="00860654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6743D0" w:rsidRPr="00860654" w:rsidTr="00860654">
        <w:trPr>
          <w:trHeight w:val="330"/>
        </w:trPr>
        <w:tc>
          <w:tcPr>
            <w:tcW w:w="2078" w:type="dxa"/>
            <w:vMerge/>
            <w:vAlign w:val="center"/>
          </w:tcPr>
          <w:p w:rsidR="006743D0" w:rsidRPr="00860654" w:rsidRDefault="006743D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vMerge/>
            <w:vAlign w:val="center"/>
          </w:tcPr>
          <w:p w:rsidR="006743D0" w:rsidRPr="00860654" w:rsidRDefault="006743D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3"/>
            <w:vAlign w:val="center"/>
          </w:tcPr>
          <w:p w:rsidR="006743D0" w:rsidRPr="00860654" w:rsidRDefault="006743D0" w:rsidP="0056041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音響の有無：</w:t>
            </w:r>
            <w:r w:rsidRPr="00860654">
              <w:rPr>
                <w:sz w:val="20"/>
                <w:szCs w:val="20"/>
              </w:rPr>
              <w:t xml:space="preserve"> </w:t>
            </w:r>
            <w:r w:rsidRPr="00860654">
              <w:rPr>
                <w:rFonts w:hint="eastAsia"/>
                <w:sz w:val="20"/>
                <w:szCs w:val="20"/>
              </w:rPr>
              <w:t>有</w:t>
            </w:r>
            <w:r w:rsidRPr="00860654">
              <w:rPr>
                <w:sz w:val="20"/>
                <w:szCs w:val="20"/>
              </w:rPr>
              <w:t xml:space="preserve"> </w:t>
            </w:r>
            <w:r w:rsidRPr="00860654">
              <w:rPr>
                <w:rFonts w:hint="eastAsia"/>
                <w:sz w:val="20"/>
                <w:szCs w:val="20"/>
              </w:rPr>
              <w:t>・</w:t>
            </w:r>
            <w:r w:rsidRPr="00860654">
              <w:rPr>
                <w:sz w:val="20"/>
                <w:szCs w:val="20"/>
              </w:rPr>
              <w:t xml:space="preserve"> </w:t>
            </w:r>
            <w:r w:rsidRPr="00860654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0646B7" w:rsidRPr="00860654" w:rsidTr="001C2479">
        <w:trPr>
          <w:trHeight w:val="774"/>
        </w:trPr>
        <w:tc>
          <w:tcPr>
            <w:tcW w:w="2078" w:type="dxa"/>
            <w:vAlign w:val="center"/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⑦表示</w:t>
            </w:r>
            <w:r w:rsidR="001E585E">
              <w:rPr>
                <w:rFonts w:hint="eastAsia"/>
                <w:sz w:val="20"/>
                <w:szCs w:val="20"/>
              </w:rPr>
              <w:t>（</w:t>
            </w:r>
            <w:r w:rsidRPr="00860654">
              <w:rPr>
                <w:rFonts w:hint="eastAsia"/>
                <w:sz w:val="20"/>
                <w:szCs w:val="20"/>
              </w:rPr>
              <w:t>設置</w:t>
            </w:r>
            <w:r w:rsidR="001E585E">
              <w:rPr>
                <w:rFonts w:hint="eastAsia"/>
                <w:sz w:val="20"/>
                <w:szCs w:val="20"/>
              </w:rPr>
              <w:t>）</w:t>
            </w:r>
            <w:r w:rsidRPr="00860654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6625" w:type="dxa"/>
            <w:gridSpan w:val="6"/>
            <w:vAlign w:val="center"/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646B7" w:rsidRPr="00860654" w:rsidTr="00860654">
        <w:trPr>
          <w:trHeight w:val="714"/>
        </w:trPr>
        <w:tc>
          <w:tcPr>
            <w:tcW w:w="2078" w:type="dxa"/>
            <w:vAlign w:val="center"/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⑧広告物</w:t>
            </w:r>
            <w:r w:rsidR="001E585E">
              <w:rPr>
                <w:rFonts w:hint="eastAsia"/>
                <w:sz w:val="20"/>
                <w:szCs w:val="20"/>
              </w:rPr>
              <w:t>等</w:t>
            </w:r>
            <w:r w:rsidRPr="00860654">
              <w:rPr>
                <w:rFonts w:hint="eastAsia"/>
                <w:sz w:val="20"/>
                <w:szCs w:val="20"/>
              </w:rPr>
              <w:t>の所有者</w:t>
            </w:r>
          </w:p>
        </w:tc>
        <w:tc>
          <w:tcPr>
            <w:tcW w:w="6625" w:type="dxa"/>
            <w:gridSpan w:val="6"/>
            <w:vAlign w:val="center"/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住所</w:t>
            </w:r>
          </w:p>
          <w:p w:rsidR="000646B7" w:rsidRDefault="000646B7" w:rsidP="0056041A">
            <w:pPr>
              <w:spacing w:line="260" w:lineRule="exact"/>
              <w:rPr>
                <w:sz w:val="20"/>
                <w:szCs w:val="20"/>
                <w:u w:val="single"/>
              </w:rPr>
            </w:pPr>
            <w:r w:rsidRPr="00860654">
              <w:rPr>
                <w:rFonts w:hint="eastAsia"/>
                <w:sz w:val="20"/>
                <w:szCs w:val="20"/>
              </w:rPr>
              <w:t xml:space="preserve">氏名　　　　　　　　　　</w:t>
            </w:r>
            <w:r w:rsidR="000C50D5">
              <w:rPr>
                <w:rFonts w:hint="eastAsia"/>
                <w:sz w:val="20"/>
                <w:szCs w:val="20"/>
              </w:rPr>
              <w:t xml:space="preserve">　</w:t>
            </w:r>
            <w:r w:rsidRPr="00860654">
              <w:rPr>
                <w:rFonts w:hint="eastAsia"/>
                <w:sz w:val="20"/>
                <w:szCs w:val="20"/>
              </w:rPr>
              <w:t xml:space="preserve">　　</w:t>
            </w:r>
            <w:r w:rsidR="00A91347">
              <w:rPr>
                <w:rFonts w:hint="eastAsia"/>
                <w:sz w:val="20"/>
                <w:szCs w:val="20"/>
              </w:rPr>
              <w:t xml:space="preserve">　　</w:t>
            </w:r>
            <w:r w:rsidRPr="00860654">
              <w:rPr>
                <w:rFonts w:hint="eastAsia"/>
                <w:sz w:val="20"/>
                <w:szCs w:val="20"/>
                <w:u w:val="single"/>
              </w:rPr>
              <w:t xml:space="preserve">電話　　　　（　　　）　　　　</w:t>
            </w:r>
          </w:p>
          <w:p w:rsidR="0056041A" w:rsidRPr="0056041A" w:rsidRDefault="0056041A" w:rsidP="0056041A">
            <w:pPr>
              <w:spacing w:line="26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860654">
              <w:rPr>
                <w:rFonts w:hint="eastAsia"/>
                <w:sz w:val="16"/>
                <w:szCs w:val="16"/>
              </w:rPr>
              <w:t>法人等の団体にあっては、名称及び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860654">
              <w:rPr>
                <w:rFonts w:hint="eastAsia"/>
                <w:sz w:val="16"/>
                <w:szCs w:val="16"/>
              </w:rPr>
              <w:t>氏名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646B7" w:rsidRPr="00860654" w:rsidTr="00860654">
        <w:trPr>
          <w:cantSplit/>
          <w:trHeight w:val="714"/>
        </w:trPr>
        <w:tc>
          <w:tcPr>
            <w:tcW w:w="2078" w:type="dxa"/>
            <w:vAlign w:val="center"/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⑨広告物</w:t>
            </w:r>
            <w:r w:rsidR="00860654">
              <w:rPr>
                <w:rFonts w:hint="eastAsia"/>
                <w:sz w:val="20"/>
                <w:szCs w:val="20"/>
              </w:rPr>
              <w:t>等</w:t>
            </w:r>
            <w:r w:rsidRPr="00860654">
              <w:rPr>
                <w:rFonts w:hint="eastAsia"/>
                <w:sz w:val="20"/>
                <w:szCs w:val="20"/>
              </w:rPr>
              <w:t>の占有者</w:t>
            </w:r>
          </w:p>
        </w:tc>
        <w:tc>
          <w:tcPr>
            <w:tcW w:w="6625" w:type="dxa"/>
            <w:gridSpan w:val="6"/>
            <w:vAlign w:val="center"/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住所</w:t>
            </w:r>
          </w:p>
          <w:p w:rsidR="000646B7" w:rsidRDefault="000646B7" w:rsidP="0056041A">
            <w:pPr>
              <w:spacing w:line="260" w:lineRule="exact"/>
              <w:rPr>
                <w:sz w:val="20"/>
                <w:szCs w:val="20"/>
                <w:u w:val="single"/>
              </w:rPr>
            </w:pPr>
            <w:r w:rsidRPr="00860654">
              <w:rPr>
                <w:rFonts w:hint="eastAsia"/>
                <w:sz w:val="20"/>
                <w:szCs w:val="20"/>
              </w:rPr>
              <w:t xml:space="preserve">氏名　　　　　　　　　　</w:t>
            </w:r>
            <w:r w:rsidR="000C50D5">
              <w:rPr>
                <w:rFonts w:hint="eastAsia"/>
                <w:sz w:val="20"/>
                <w:szCs w:val="20"/>
              </w:rPr>
              <w:t xml:space="preserve">　　</w:t>
            </w:r>
            <w:r w:rsidRPr="00860654">
              <w:rPr>
                <w:rFonts w:hint="eastAsia"/>
                <w:sz w:val="20"/>
                <w:szCs w:val="20"/>
              </w:rPr>
              <w:t xml:space="preserve">　</w:t>
            </w:r>
            <w:r w:rsidR="00A91347">
              <w:rPr>
                <w:rFonts w:hint="eastAsia"/>
                <w:sz w:val="20"/>
                <w:szCs w:val="20"/>
              </w:rPr>
              <w:t xml:space="preserve">　　</w:t>
            </w:r>
            <w:r w:rsidRPr="00860654">
              <w:rPr>
                <w:rFonts w:hint="eastAsia"/>
                <w:sz w:val="20"/>
                <w:szCs w:val="20"/>
                <w:u w:val="single"/>
              </w:rPr>
              <w:t xml:space="preserve">電話　　　　（　　　）　　　　</w:t>
            </w:r>
          </w:p>
          <w:p w:rsidR="0056041A" w:rsidRPr="00860654" w:rsidRDefault="0056041A" w:rsidP="0056041A">
            <w:pPr>
              <w:spacing w:line="26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860654">
              <w:rPr>
                <w:rFonts w:hint="eastAsia"/>
                <w:sz w:val="16"/>
                <w:szCs w:val="16"/>
              </w:rPr>
              <w:t>法人等の団体にあっては、名称及び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860654">
              <w:rPr>
                <w:rFonts w:hint="eastAsia"/>
                <w:sz w:val="16"/>
                <w:szCs w:val="16"/>
              </w:rPr>
              <w:t>氏名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646B7" w:rsidRPr="00860654" w:rsidTr="00860654">
        <w:trPr>
          <w:cantSplit/>
          <w:trHeight w:val="714"/>
        </w:trPr>
        <w:tc>
          <w:tcPr>
            <w:tcW w:w="2078" w:type="dxa"/>
            <w:vAlign w:val="center"/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⑩広告物</w:t>
            </w:r>
            <w:r w:rsidR="00860654">
              <w:rPr>
                <w:rFonts w:hint="eastAsia"/>
                <w:sz w:val="20"/>
                <w:szCs w:val="20"/>
              </w:rPr>
              <w:t>等</w:t>
            </w:r>
            <w:r w:rsidRPr="00860654">
              <w:rPr>
                <w:rFonts w:hint="eastAsia"/>
                <w:sz w:val="20"/>
                <w:szCs w:val="20"/>
              </w:rPr>
              <w:t>の管理者</w:t>
            </w:r>
          </w:p>
        </w:tc>
        <w:tc>
          <w:tcPr>
            <w:tcW w:w="6625" w:type="dxa"/>
            <w:gridSpan w:val="6"/>
            <w:vAlign w:val="center"/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住所</w:t>
            </w:r>
          </w:p>
          <w:p w:rsidR="000646B7" w:rsidRDefault="000646B7" w:rsidP="0056041A">
            <w:pPr>
              <w:spacing w:line="260" w:lineRule="exact"/>
              <w:rPr>
                <w:sz w:val="20"/>
                <w:szCs w:val="20"/>
                <w:u w:val="single"/>
              </w:rPr>
            </w:pPr>
            <w:r w:rsidRPr="00860654">
              <w:rPr>
                <w:rFonts w:hint="eastAsia"/>
                <w:sz w:val="20"/>
                <w:szCs w:val="20"/>
              </w:rPr>
              <w:t xml:space="preserve">氏名　　　　　　　　　　</w:t>
            </w:r>
            <w:r w:rsidR="000C50D5">
              <w:rPr>
                <w:rFonts w:hint="eastAsia"/>
                <w:sz w:val="20"/>
                <w:szCs w:val="20"/>
              </w:rPr>
              <w:t xml:space="preserve">　　</w:t>
            </w:r>
            <w:r w:rsidRPr="00860654">
              <w:rPr>
                <w:rFonts w:hint="eastAsia"/>
                <w:sz w:val="20"/>
                <w:szCs w:val="20"/>
              </w:rPr>
              <w:t xml:space="preserve">　</w:t>
            </w:r>
            <w:r w:rsidR="00A91347">
              <w:rPr>
                <w:rFonts w:hint="eastAsia"/>
                <w:sz w:val="20"/>
                <w:szCs w:val="20"/>
              </w:rPr>
              <w:t xml:space="preserve">　　</w:t>
            </w:r>
            <w:r w:rsidRPr="00860654">
              <w:rPr>
                <w:rFonts w:hint="eastAsia"/>
                <w:sz w:val="20"/>
                <w:szCs w:val="20"/>
                <w:u w:val="single"/>
              </w:rPr>
              <w:t xml:space="preserve">電話　　　　（　　　）　　　　</w:t>
            </w:r>
          </w:p>
          <w:p w:rsidR="0056041A" w:rsidRPr="00860654" w:rsidRDefault="0056041A" w:rsidP="0056041A">
            <w:pPr>
              <w:spacing w:line="26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860654">
              <w:rPr>
                <w:rFonts w:hint="eastAsia"/>
                <w:sz w:val="16"/>
                <w:szCs w:val="16"/>
              </w:rPr>
              <w:t>法人等の団体にあっては、名称及び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860654">
              <w:rPr>
                <w:rFonts w:hint="eastAsia"/>
                <w:sz w:val="16"/>
                <w:szCs w:val="16"/>
              </w:rPr>
              <w:t>氏名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646B7" w:rsidRPr="00860654" w:rsidTr="00860654">
        <w:tc>
          <w:tcPr>
            <w:tcW w:w="2078" w:type="dxa"/>
            <w:vAlign w:val="center"/>
          </w:tcPr>
          <w:p w:rsidR="000646B7" w:rsidRPr="00860654" w:rsidRDefault="000646B7" w:rsidP="0056041A">
            <w:pPr>
              <w:spacing w:line="260" w:lineRule="exact"/>
              <w:ind w:left="200" w:hangingChars="100" w:hanging="200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⑪表示若しくは設置する場所又は物件の所有</w:t>
            </w:r>
            <w:r w:rsidR="001E585E">
              <w:rPr>
                <w:rFonts w:hint="eastAsia"/>
                <w:sz w:val="20"/>
                <w:szCs w:val="20"/>
              </w:rPr>
              <w:t>（</w:t>
            </w:r>
            <w:r w:rsidRPr="00860654">
              <w:rPr>
                <w:rFonts w:hint="eastAsia"/>
                <w:sz w:val="20"/>
                <w:szCs w:val="20"/>
              </w:rPr>
              <w:t>管理</w:t>
            </w:r>
            <w:r w:rsidR="001E585E">
              <w:rPr>
                <w:rFonts w:hint="eastAsia"/>
                <w:sz w:val="20"/>
                <w:szCs w:val="20"/>
              </w:rPr>
              <w:t>）</w:t>
            </w:r>
            <w:r w:rsidRPr="00860654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6625" w:type="dxa"/>
            <w:gridSpan w:val="6"/>
            <w:vAlign w:val="center"/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住所</w:t>
            </w:r>
          </w:p>
          <w:p w:rsidR="000646B7" w:rsidRDefault="000646B7" w:rsidP="0056041A">
            <w:pPr>
              <w:spacing w:line="260" w:lineRule="exact"/>
              <w:rPr>
                <w:sz w:val="20"/>
                <w:szCs w:val="20"/>
                <w:u w:val="single"/>
              </w:rPr>
            </w:pPr>
            <w:r w:rsidRPr="00860654">
              <w:rPr>
                <w:rFonts w:hint="eastAsia"/>
                <w:sz w:val="20"/>
                <w:szCs w:val="20"/>
              </w:rPr>
              <w:t xml:space="preserve">氏名　　　　　　　　　　</w:t>
            </w:r>
            <w:r w:rsidR="000C50D5">
              <w:rPr>
                <w:rFonts w:hint="eastAsia"/>
                <w:sz w:val="20"/>
                <w:szCs w:val="20"/>
              </w:rPr>
              <w:t xml:space="preserve">　　</w:t>
            </w:r>
            <w:r w:rsidRPr="00860654">
              <w:rPr>
                <w:rFonts w:hint="eastAsia"/>
                <w:sz w:val="20"/>
                <w:szCs w:val="20"/>
              </w:rPr>
              <w:t xml:space="preserve">　</w:t>
            </w:r>
            <w:r w:rsidR="00A91347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56041A" w:rsidRPr="00860654" w:rsidRDefault="0056041A" w:rsidP="0056041A">
            <w:pPr>
              <w:spacing w:line="260" w:lineRule="exact"/>
              <w:rPr>
                <w:sz w:val="20"/>
                <w:szCs w:val="20"/>
              </w:rPr>
            </w:pPr>
            <w:r w:rsidRPr="00B74EE8">
              <w:rPr>
                <w:rFonts w:hint="eastAsia"/>
                <w:sz w:val="14"/>
                <w:szCs w:val="16"/>
              </w:rPr>
              <w:t>（法人等の団体にあっては、名称及び代表者の氏名）</w:t>
            </w:r>
            <w:r w:rsidR="00B74EE8" w:rsidRPr="00860654">
              <w:rPr>
                <w:rFonts w:hint="eastAsia"/>
                <w:sz w:val="20"/>
                <w:szCs w:val="20"/>
                <w:u w:val="single"/>
              </w:rPr>
              <w:t xml:space="preserve">電話　　　　（　　　）　　　　</w:t>
            </w:r>
          </w:p>
        </w:tc>
      </w:tr>
    </w:tbl>
    <w:p w:rsidR="003D7AA7" w:rsidRDefault="000646B7" w:rsidP="003D7AA7">
      <w:pPr>
        <w:spacing w:line="260" w:lineRule="exact"/>
        <w:rPr>
          <w:sz w:val="16"/>
          <w:szCs w:val="20"/>
        </w:rPr>
      </w:pPr>
      <w:r w:rsidRPr="003D7AA7">
        <w:rPr>
          <w:rFonts w:hint="eastAsia"/>
          <w:sz w:val="16"/>
          <w:szCs w:val="20"/>
        </w:rPr>
        <w:t>注</w:t>
      </w:r>
      <w:r w:rsidR="003D7AA7" w:rsidRPr="003D7AA7">
        <w:rPr>
          <w:rFonts w:hint="eastAsia"/>
          <w:sz w:val="16"/>
          <w:szCs w:val="20"/>
        </w:rPr>
        <w:t xml:space="preserve">　</w:t>
      </w:r>
      <w:r w:rsidRPr="003D7AA7">
        <w:rPr>
          <w:rFonts w:hint="eastAsia"/>
          <w:sz w:val="16"/>
          <w:szCs w:val="20"/>
        </w:rPr>
        <w:t>１</w:t>
      </w:r>
      <w:r w:rsidR="003D7AA7">
        <w:rPr>
          <w:rFonts w:hint="eastAsia"/>
          <w:sz w:val="16"/>
          <w:szCs w:val="20"/>
        </w:rPr>
        <w:t xml:space="preserve">　</w:t>
      </w:r>
      <w:r w:rsidR="00184DA4" w:rsidRPr="003D7AA7">
        <w:rPr>
          <w:rFonts w:hint="eastAsia"/>
          <w:sz w:val="16"/>
          <w:szCs w:val="20"/>
        </w:rPr>
        <w:t>「広</w:t>
      </w:r>
      <w:r w:rsidRPr="003D7AA7">
        <w:rPr>
          <w:rFonts w:hint="eastAsia"/>
          <w:sz w:val="16"/>
          <w:szCs w:val="20"/>
        </w:rPr>
        <w:t>告物等」とは</w:t>
      </w:r>
      <w:r w:rsidR="00860654" w:rsidRPr="003D7AA7">
        <w:rPr>
          <w:rFonts w:hint="eastAsia"/>
          <w:sz w:val="16"/>
          <w:szCs w:val="20"/>
        </w:rPr>
        <w:t>、</w:t>
      </w:r>
      <w:r w:rsidRPr="003D7AA7">
        <w:rPr>
          <w:rFonts w:hint="eastAsia"/>
          <w:sz w:val="16"/>
          <w:szCs w:val="20"/>
        </w:rPr>
        <w:t>広告物又は掲出物件をいいます。</w:t>
      </w:r>
    </w:p>
    <w:p w:rsidR="000646B7" w:rsidRPr="003D7AA7" w:rsidRDefault="000646B7" w:rsidP="003D7AA7">
      <w:pPr>
        <w:spacing w:line="260" w:lineRule="exact"/>
        <w:ind w:leftChars="153" w:left="630" w:hangingChars="193" w:hanging="309"/>
        <w:rPr>
          <w:sz w:val="16"/>
          <w:szCs w:val="20"/>
        </w:rPr>
      </w:pPr>
      <w:r w:rsidRPr="003D7AA7">
        <w:rPr>
          <w:rFonts w:hint="eastAsia"/>
          <w:sz w:val="16"/>
          <w:szCs w:val="20"/>
        </w:rPr>
        <w:t>２</w:t>
      </w:r>
      <w:r w:rsidR="003D7AA7">
        <w:rPr>
          <w:rFonts w:hint="eastAsia"/>
          <w:sz w:val="16"/>
          <w:szCs w:val="20"/>
        </w:rPr>
        <w:t xml:space="preserve">　</w:t>
      </w:r>
      <w:r w:rsidRPr="003D7AA7">
        <w:rPr>
          <w:rFonts w:hint="eastAsia"/>
          <w:sz w:val="16"/>
          <w:szCs w:val="20"/>
        </w:rPr>
        <w:t>申請する広告物</w:t>
      </w:r>
      <w:r w:rsidR="001E585E" w:rsidRPr="003D7AA7">
        <w:rPr>
          <w:rFonts w:hint="eastAsia"/>
          <w:sz w:val="16"/>
          <w:szCs w:val="20"/>
        </w:rPr>
        <w:t>等が複数になる場合は、①～③欄にはその総数で記入</w:t>
      </w:r>
      <w:r w:rsidR="00633901" w:rsidRPr="003D7AA7">
        <w:rPr>
          <w:rFonts w:hint="eastAsia"/>
          <w:sz w:val="16"/>
          <w:szCs w:val="20"/>
        </w:rPr>
        <w:t>し、その内訳を第２面</w:t>
      </w:r>
      <w:r w:rsidR="001E585E" w:rsidRPr="003D7AA7">
        <w:rPr>
          <w:rFonts w:hint="eastAsia"/>
          <w:sz w:val="16"/>
          <w:szCs w:val="20"/>
        </w:rPr>
        <w:t>「広告物等の内訳」欄に記入</w:t>
      </w:r>
      <w:r w:rsidRPr="003D7AA7">
        <w:rPr>
          <w:rFonts w:hint="eastAsia"/>
          <w:sz w:val="16"/>
          <w:szCs w:val="20"/>
        </w:rPr>
        <w:t>してください。</w:t>
      </w:r>
    </w:p>
    <w:p w:rsidR="000646B7" w:rsidRPr="003D7AA7" w:rsidRDefault="000646B7" w:rsidP="003D7AA7">
      <w:pPr>
        <w:spacing w:line="260" w:lineRule="exact"/>
        <w:ind w:leftChars="152" w:left="642" w:hangingChars="202" w:hanging="323"/>
        <w:rPr>
          <w:rFonts w:ascii="ＭＳ 明朝" w:hAnsi="ＭＳ 明朝"/>
          <w:sz w:val="16"/>
          <w:szCs w:val="20"/>
        </w:rPr>
      </w:pPr>
      <w:r w:rsidRPr="003D7AA7">
        <w:rPr>
          <w:rFonts w:hint="eastAsia"/>
          <w:sz w:val="16"/>
          <w:szCs w:val="20"/>
        </w:rPr>
        <w:t>３</w:t>
      </w:r>
      <w:r w:rsidR="003D7AA7">
        <w:rPr>
          <w:rFonts w:hint="eastAsia"/>
          <w:sz w:val="16"/>
          <w:szCs w:val="20"/>
        </w:rPr>
        <w:t xml:space="preserve">　</w:t>
      </w:r>
      <w:r w:rsidR="00DC58D2" w:rsidRPr="00DC58D2">
        <w:rPr>
          <w:rFonts w:hint="eastAsia"/>
          <w:sz w:val="16"/>
          <w:szCs w:val="20"/>
        </w:rPr>
        <w:t>設置場所が大阪府屋外広告物条例施行規則別表第３に掲げる道路又は鉄道（</w:t>
      </w:r>
      <w:r w:rsidR="00DC58D2">
        <w:rPr>
          <w:rFonts w:hint="eastAsia"/>
          <w:sz w:val="16"/>
          <w:szCs w:val="20"/>
        </w:rPr>
        <w:t>⑤</w:t>
      </w:r>
      <w:r w:rsidR="00DC58D2" w:rsidRPr="00DC58D2">
        <w:rPr>
          <w:rFonts w:hint="eastAsia"/>
          <w:sz w:val="16"/>
          <w:szCs w:val="20"/>
        </w:rPr>
        <w:t>欄において「道路又は鉄道」という。）か</w:t>
      </w:r>
      <w:r w:rsidR="00DC58D2" w:rsidRPr="00DC58D2">
        <w:rPr>
          <w:rFonts w:ascii="ＭＳ 明朝" w:hAnsi="ＭＳ 明朝" w:hint="eastAsia"/>
          <w:sz w:val="16"/>
          <w:szCs w:val="20"/>
        </w:rPr>
        <w:t>ら500ｍ以</w:t>
      </w:r>
      <w:r w:rsidR="00DC58D2" w:rsidRPr="00DC58D2">
        <w:rPr>
          <w:rFonts w:hint="eastAsia"/>
          <w:sz w:val="16"/>
          <w:szCs w:val="20"/>
        </w:rPr>
        <w:t>内の場合には、</w:t>
      </w:r>
      <w:r w:rsidR="00DC58D2">
        <w:rPr>
          <w:rFonts w:hint="eastAsia"/>
          <w:sz w:val="16"/>
          <w:szCs w:val="20"/>
        </w:rPr>
        <w:t>⑤</w:t>
      </w:r>
      <w:r w:rsidR="00DC58D2" w:rsidRPr="00DC58D2">
        <w:rPr>
          <w:rFonts w:hint="eastAsia"/>
          <w:sz w:val="16"/>
          <w:szCs w:val="20"/>
        </w:rPr>
        <w:t>欄に当該路線名を記入してください。</w:t>
      </w:r>
    </w:p>
    <w:p w:rsidR="003D7AA7" w:rsidRDefault="003D7AA7" w:rsidP="0056041A">
      <w:pPr>
        <w:spacing w:line="26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646B7" w:rsidRPr="00860654" w:rsidRDefault="000646B7" w:rsidP="0056041A">
      <w:pPr>
        <w:spacing w:line="260" w:lineRule="exact"/>
        <w:jc w:val="right"/>
        <w:rPr>
          <w:sz w:val="20"/>
          <w:szCs w:val="20"/>
        </w:rPr>
      </w:pPr>
      <w:r w:rsidRPr="00860654">
        <w:rPr>
          <w:rFonts w:hint="eastAsia"/>
          <w:sz w:val="20"/>
          <w:szCs w:val="20"/>
        </w:rPr>
        <w:lastRenderedPageBreak/>
        <w:t>（第２面）</w:t>
      </w:r>
    </w:p>
    <w:p w:rsidR="000646B7" w:rsidRPr="00860654" w:rsidRDefault="000646B7" w:rsidP="0056041A">
      <w:pPr>
        <w:spacing w:line="260" w:lineRule="exact"/>
        <w:rPr>
          <w:sz w:val="20"/>
          <w:szCs w:val="20"/>
        </w:rPr>
      </w:pPr>
      <w:r w:rsidRPr="00860654">
        <w:rPr>
          <w:rFonts w:hint="eastAsia"/>
          <w:sz w:val="20"/>
          <w:szCs w:val="20"/>
        </w:rPr>
        <w:t>広告物等の内訳※別添可</w:t>
      </w:r>
    </w:p>
    <w:tbl>
      <w:tblPr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537"/>
        <w:gridCol w:w="666"/>
        <w:gridCol w:w="848"/>
        <w:gridCol w:w="849"/>
        <w:gridCol w:w="673"/>
        <w:gridCol w:w="674"/>
        <w:gridCol w:w="674"/>
        <w:gridCol w:w="1042"/>
        <w:gridCol w:w="1082"/>
      </w:tblGrid>
      <w:tr w:rsidR="00A77790" w:rsidRPr="00860654" w:rsidTr="003D7AA7">
        <w:tc>
          <w:tcPr>
            <w:tcW w:w="545" w:type="dxa"/>
            <w:vMerge w:val="restart"/>
            <w:vAlign w:val="center"/>
          </w:tcPr>
          <w:p w:rsidR="00A77790" w:rsidRPr="00860654" w:rsidRDefault="00860654" w:rsidP="005604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37" w:type="dxa"/>
            <w:vMerge w:val="restart"/>
            <w:vAlign w:val="center"/>
          </w:tcPr>
          <w:p w:rsidR="0056041A" w:rsidRDefault="00A77790" w:rsidP="0056041A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広告物等の</w:t>
            </w:r>
          </w:p>
          <w:p w:rsidR="00A77790" w:rsidRPr="00860654" w:rsidRDefault="00A77790" w:rsidP="0056041A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666" w:type="dxa"/>
            <w:vMerge w:val="restart"/>
            <w:vAlign w:val="center"/>
          </w:tcPr>
          <w:p w:rsidR="00A77790" w:rsidRPr="00860654" w:rsidRDefault="00A77790" w:rsidP="0056041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4760" w:type="dxa"/>
            <w:gridSpan w:val="6"/>
          </w:tcPr>
          <w:p w:rsidR="00A77790" w:rsidRPr="00860654" w:rsidRDefault="00860654" w:rsidP="005604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示面の面</w:t>
            </w:r>
            <w:r w:rsidR="00A77790" w:rsidRPr="00860654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1082" w:type="dxa"/>
            <w:vMerge w:val="restart"/>
            <w:vAlign w:val="center"/>
          </w:tcPr>
          <w:p w:rsidR="00A77790" w:rsidRPr="00860654" w:rsidRDefault="00A77790" w:rsidP="0056041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表示内容</w:t>
            </w:r>
          </w:p>
        </w:tc>
      </w:tr>
      <w:tr w:rsidR="00A77790" w:rsidRPr="00860654" w:rsidTr="003D7AA7">
        <w:trPr>
          <w:trHeight w:val="290"/>
        </w:trPr>
        <w:tc>
          <w:tcPr>
            <w:tcW w:w="545" w:type="dxa"/>
            <w:vMerge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right w:val="nil"/>
            </w:tcBorders>
            <w:vAlign w:val="bottom"/>
          </w:tcPr>
          <w:p w:rsidR="00A77790" w:rsidRPr="003D7AA7" w:rsidRDefault="00A77790" w:rsidP="0056041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  <w:tcBorders>
              <w:left w:val="nil"/>
            </w:tcBorders>
          </w:tcPr>
          <w:p w:rsidR="00A77790" w:rsidRPr="003D7AA7" w:rsidRDefault="00A77790" w:rsidP="0056041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7AA7">
              <w:rPr>
                <w:rFonts w:asciiTheme="minorEastAsia" w:eastAsiaTheme="minorEastAsia" w:hAnsiTheme="minorEastAsia" w:hint="eastAsia"/>
                <w:sz w:val="20"/>
                <w:szCs w:val="20"/>
              </w:rPr>
              <w:t>面積</w:t>
            </w:r>
          </w:p>
          <w:p w:rsidR="00A77790" w:rsidRPr="003D7AA7" w:rsidRDefault="00A77790" w:rsidP="005604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7AA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3D7AA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  <w:r w:rsidRPr="003D7AA7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674" w:type="dxa"/>
            <w:vMerge w:val="restart"/>
          </w:tcPr>
          <w:p w:rsidR="00A77790" w:rsidRPr="003D7AA7" w:rsidRDefault="00A77790" w:rsidP="0056041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7AA7">
              <w:rPr>
                <w:rFonts w:asciiTheme="minorEastAsia" w:eastAsiaTheme="minorEastAsia" w:hAnsiTheme="minorEastAsia" w:hint="eastAsia"/>
                <w:sz w:val="20"/>
                <w:szCs w:val="20"/>
              </w:rPr>
              <w:t>高さ</w:t>
            </w:r>
          </w:p>
          <w:p w:rsidR="00A77790" w:rsidRPr="003D7AA7" w:rsidRDefault="00A77790" w:rsidP="005604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7AA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3D7AA7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3D7AA7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674" w:type="dxa"/>
            <w:vMerge w:val="restart"/>
          </w:tcPr>
          <w:p w:rsidR="00A77790" w:rsidRPr="003D7AA7" w:rsidRDefault="00A77790" w:rsidP="0056041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7AA7">
              <w:rPr>
                <w:rFonts w:asciiTheme="minorEastAsia" w:eastAsiaTheme="minorEastAsia" w:hAnsiTheme="minorEastAsia" w:hint="eastAsia"/>
                <w:sz w:val="20"/>
                <w:szCs w:val="20"/>
              </w:rPr>
              <w:t>面数</w:t>
            </w:r>
          </w:p>
        </w:tc>
        <w:tc>
          <w:tcPr>
            <w:tcW w:w="1042" w:type="dxa"/>
            <w:vMerge w:val="restart"/>
          </w:tcPr>
          <w:p w:rsidR="00A77790" w:rsidRPr="003D7AA7" w:rsidRDefault="00A77790" w:rsidP="0056041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7AA7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面積</w:t>
            </w:r>
          </w:p>
          <w:p w:rsidR="00A77790" w:rsidRPr="003D7AA7" w:rsidRDefault="00A77790" w:rsidP="0056041A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7AA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3D7AA7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  <w:r w:rsidRPr="003D7AA7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1082" w:type="dxa"/>
            <w:vMerge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77790" w:rsidRPr="00860654" w:rsidTr="003D7AA7">
        <w:tc>
          <w:tcPr>
            <w:tcW w:w="545" w:type="dxa"/>
            <w:vMerge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A77790" w:rsidRPr="003D7AA7" w:rsidRDefault="00A77790" w:rsidP="0056041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7AA7">
              <w:rPr>
                <w:rFonts w:asciiTheme="minorEastAsia" w:eastAsiaTheme="minorEastAsia" w:hAnsiTheme="minorEastAsia" w:hint="eastAsia"/>
                <w:sz w:val="20"/>
                <w:szCs w:val="20"/>
              </w:rPr>
              <w:t>縦</w:t>
            </w:r>
            <w:r w:rsidRPr="003D7AA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3D7AA7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3D7AA7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849" w:type="dxa"/>
            <w:vAlign w:val="bottom"/>
          </w:tcPr>
          <w:p w:rsidR="00A77790" w:rsidRPr="003D7AA7" w:rsidRDefault="00A77790" w:rsidP="0056041A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7AA7">
              <w:rPr>
                <w:rFonts w:asciiTheme="minorEastAsia" w:eastAsiaTheme="minorEastAsia" w:hAnsiTheme="minorEastAsia" w:hint="eastAsia"/>
                <w:sz w:val="20"/>
                <w:szCs w:val="20"/>
              </w:rPr>
              <w:t>横</w:t>
            </w:r>
            <w:r w:rsidRPr="003D7AA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3D7AA7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  <w:r w:rsidRPr="003D7AA7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673" w:type="dxa"/>
            <w:vMerge/>
          </w:tcPr>
          <w:p w:rsidR="00A77790" w:rsidRPr="003D7AA7" w:rsidRDefault="00A77790" w:rsidP="0056041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A77790" w:rsidRPr="003D7AA7" w:rsidRDefault="00A77790" w:rsidP="0056041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A77790" w:rsidRPr="003D7AA7" w:rsidRDefault="00A77790" w:rsidP="0056041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A77790" w:rsidRPr="003D7AA7" w:rsidRDefault="00A77790" w:rsidP="0056041A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A77790" w:rsidRPr="00860654" w:rsidRDefault="00A77790" w:rsidP="0056041A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A77790" w:rsidRPr="00860654" w:rsidTr="003D7AA7">
        <w:trPr>
          <w:trHeight w:val="637"/>
        </w:trPr>
        <w:tc>
          <w:tcPr>
            <w:tcW w:w="545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77790" w:rsidRPr="00860654" w:rsidRDefault="00A77790" w:rsidP="0056041A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60654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66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77790" w:rsidRPr="00860654" w:rsidTr="003D7AA7">
        <w:trPr>
          <w:trHeight w:val="560"/>
        </w:trPr>
        <w:tc>
          <w:tcPr>
            <w:tcW w:w="545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77790" w:rsidRPr="00860654" w:rsidRDefault="00A77790" w:rsidP="0056041A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60654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66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77790" w:rsidRPr="00860654" w:rsidTr="003D7AA7">
        <w:trPr>
          <w:trHeight w:val="554"/>
        </w:trPr>
        <w:tc>
          <w:tcPr>
            <w:tcW w:w="545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77790" w:rsidRPr="00860654" w:rsidRDefault="00A77790" w:rsidP="0056041A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60654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66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77790" w:rsidRPr="00860654" w:rsidTr="003D7AA7">
        <w:trPr>
          <w:trHeight w:val="554"/>
        </w:trPr>
        <w:tc>
          <w:tcPr>
            <w:tcW w:w="545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77790" w:rsidRPr="00860654" w:rsidRDefault="00A77790" w:rsidP="0056041A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60654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66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77790" w:rsidRPr="00860654" w:rsidTr="003D7AA7">
        <w:trPr>
          <w:trHeight w:val="554"/>
        </w:trPr>
        <w:tc>
          <w:tcPr>
            <w:tcW w:w="545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77790" w:rsidRPr="00860654" w:rsidRDefault="00A77790" w:rsidP="0056041A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60654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66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77790" w:rsidRPr="00860654" w:rsidTr="003D7AA7">
        <w:trPr>
          <w:trHeight w:val="554"/>
        </w:trPr>
        <w:tc>
          <w:tcPr>
            <w:tcW w:w="545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77790" w:rsidRPr="00860654" w:rsidRDefault="00A77790" w:rsidP="0056041A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60654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66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77790" w:rsidRPr="00860654" w:rsidTr="003D7AA7">
        <w:trPr>
          <w:trHeight w:val="554"/>
        </w:trPr>
        <w:tc>
          <w:tcPr>
            <w:tcW w:w="545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77790" w:rsidRPr="00860654" w:rsidRDefault="00A77790" w:rsidP="0056041A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60654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66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77790" w:rsidRPr="00860654" w:rsidTr="003D7AA7">
        <w:trPr>
          <w:trHeight w:val="554"/>
        </w:trPr>
        <w:tc>
          <w:tcPr>
            <w:tcW w:w="545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77790" w:rsidRPr="00860654" w:rsidRDefault="00A77790" w:rsidP="0056041A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60654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66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77790" w:rsidRPr="00860654" w:rsidTr="003D7AA7">
        <w:trPr>
          <w:trHeight w:val="554"/>
        </w:trPr>
        <w:tc>
          <w:tcPr>
            <w:tcW w:w="545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77790" w:rsidRPr="00860654" w:rsidRDefault="00A77790" w:rsidP="0056041A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60654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66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A77790" w:rsidRPr="00860654" w:rsidTr="003D7AA7">
        <w:trPr>
          <w:trHeight w:val="554"/>
        </w:trPr>
        <w:tc>
          <w:tcPr>
            <w:tcW w:w="545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77790" w:rsidRPr="00860654" w:rsidRDefault="00A77790" w:rsidP="0056041A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60654">
              <w:rPr>
                <w:rFonts w:hint="eastAsia"/>
                <w:sz w:val="16"/>
                <w:szCs w:val="16"/>
              </w:rPr>
              <w:t>□自家用□その他</w:t>
            </w:r>
          </w:p>
        </w:tc>
        <w:tc>
          <w:tcPr>
            <w:tcW w:w="666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74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:rsidR="00A77790" w:rsidRPr="00860654" w:rsidRDefault="00A77790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646B7" w:rsidRPr="00860654" w:rsidTr="003D7AA7">
        <w:trPr>
          <w:trHeight w:val="644"/>
        </w:trPr>
        <w:tc>
          <w:tcPr>
            <w:tcW w:w="2082" w:type="dxa"/>
            <w:gridSpan w:val="2"/>
            <w:vAlign w:val="center"/>
          </w:tcPr>
          <w:p w:rsidR="000646B7" w:rsidRPr="00860654" w:rsidRDefault="000646B7" w:rsidP="0056041A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666" w:type="dxa"/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718" w:type="dxa"/>
            <w:gridSpan w:val="5"/>
            <w:tcBorders>
              <w:tr2bl w:val="single" w:sz="4" w:space="0" w:color="auto"/>
            </w:tcBorders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r2bl w:val="single" w:sz="4" w:space="0" w:color="auto"/>
            </w:tcBorders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:rsidR="00A77790" w:rsidRPr="00860654" w:rsidRDefault="00A77790" w:rsidP="0056041A">
      <w:pPr>
        <w:spacing w:line="260" w:lineRule="exact"/>
        <w:rPr>
          <w:sz w:val="20"/>
          <w:szCs w:val="20"/>
        </w:rPr>
      </w:pPr>
    </w:p>
    <w:p w:rsidR="000646B7" w:rsidRPr="00860654" w:rsidRDefault="000646B7" w:rsidP="0056041A">
      <w:pPr>
        <w:spacing w:line="260" w:lineRule="exact"/>
        <w:rPr>
          <w:sz w:val="20"/>
          <w:szCs w:val="20"/>
        </w:rPr>
      </w:pPr>
      <w:r w:rsidRPr="00860654">
        <w:rPr>
          <w:rFonts w:hint="eastAsia"/>
          <w:sz w:val="20"/>
          <w:szCs w:val="20"/>
        </w:rPr>
        <w:t>【添付資料】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6"/>
      </w:tblGrid>
      <w:tr w:rsidR="000646B7" w:rsidRPr="00860654" w:rsidTr="0056041A">
        <w:tc>
          <w:tcPr>
            <w:tcW w:w="8576" w:type="dxa"/>
          </w:tcPr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□</w:t>
            </w:r>
            <w:r w:rsidRPr="00860654">
              <w:rPr>
                <w:sz w:val="20"/>
                <w:szCs w:val="20"/>
              </w:rPr>
              <w:t xml:space="preserve"> </w:t>
            </w:r>
            <w:r w:rsidRPr="00860654">
              <w:rPr>
                <w:rFonts w:hint="eastAsia"/>
                <w:sz w:val="20"/>
                <w:szCs w:val="20"/>
              </w:rPr>
              <w:t>現況カラー写真</w:t>
            </w:r>
          </w:p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□</w:t>
            </w:r>
            <w:r w:rsidRPr="00860654">
              <w:rPr>
                <w:sz w:val="20"/>
                <w:szCs w:val="20"/>
              </w:rPr>
              <w:t xml:space="preserve"> </w:t>
            </w:r>
            <w:r w:rsidRPr="00860654">
              <w:rPr>
                <w:rFonts w:hint="eastAsia"/>
                <w:sz w:val="20"/>
                <w:szCs w:val="20"/>
              </w:rPr>
              <w:t>付近見取図</w:t>
            </w:r>
          </w:p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□</w:t>
            </w:r>
            <w:r w:rsidRPr="00860654">
              <w:rPr>
                <w:sz w:val="20"/>
                <w:szCs w:val="20"/>
              </w:rPr>
              <w:t xml:space="preserve"> </w:t>
            </w:r>
            <w:r w:rsidRPr="00860654">
              <w:rPr>
                <w:rFonts w:hint="eastAsia"/>
                <w:sz w:val="20"/>
                <w:szCs w:val="20"/>
              </w:rPr>
              <w:t>申請者が当該申請手続を代理人に委任する場合は、委任状</w:t>
            </w:r>
          </w:p>
          <w:p w:rsidR="000646B7" w:rsidRPr="00860654" w:rsidRDefault="000646B7" w:rsidP="0056041A">
            <w:pPr>
              <w:spacing w:line="260" w:lineRule="exact"/>
              <w:rPr>
                <w:rFonts w:hint="eastAsia"/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□</w:t>
            </w:r>
            <w:r w:rsidRPr="00860654">
              <w:rPr>
                <w:sz w:val="20"/>
                <w:szCs w:val="20"/>
              </w:rPr>
              <w:t xml:space="preserve"> </w:t>
            </w:r>
            <w:r w:rsidRPr="00860654">
              <w:rPr>
                <w:rFonts w:hint="eastAsia"/>
                <w:sz w:val="20"/>
                <w:szCs w:val="20"/>
              </w:rPr>
              <w:t>他人が所有する場所等を利用する場合は、その承諾書等</w:t>
            </w:r>
            <w:bookmarkStart w:id="0" w:name="_GoBack"/>
            <w:bookmarkEnd w:id="0"/>
          </w:p>
          <w:p w:rsidR="000646B7" w:rsidRPr="00860654" w:rsidRDefault="000646B7" w:rsidP="0056041A">
            <w:pPr>
              <w:spacing w:line="260" w:lineRule="exact"/>
              <w:rPr>
                <w:sz w:val="20"/>
                <w:szCs w:val="20"/>
              </w:rPr>
            </w:pPr>
            <w:r w:rsidRPr="00860654">
              <w:rPr>
                <w:rFonts w:hint="eastAsia"/>
                <w:sz w:val="20"/>
                <w:szCs w:val="20"/>
              </w:rPr>
              <w:t>□</w:t>
            </w:r>
            <w:r w:rsidRPr="00860654">
              <w:rPr>
                <w:sz w:val="20"/>
                <w:szCs w:val="20"/>
              </w:rPr>
              <w:t xml:space="preserve"> </w:t>
            </w:r>
            <w:r w:rsidRPr="00860654">
              <w:rPr>
                <w:rFonts w:hint="eastAsia"/>
                <w:sz w:val="20"/>
                <w:szCs w:val="20"/>
              </w:rPr>
              <w:t>市長が必要と認める書類</w:t>
            </w:r>
          </w:p>
        </w:tc>
      </w:tr>
    </w:tbl>
    <w:p w:rsidR="000646B7" w:rsidRPr="00860654" w:rsidRDefault="000646B7" w:rsidP="0056041A">
      <w:pPr>
        <w:spacing w:line="260" w:lineRule="exact"/>
        <w:rPr>
          <w:sz w:val="20"/>
          <w:szCs w:val="20"/>
        </w:rPr>
      </w:pPr>
    </w:p>
    <w:p w:rsidR="00CF6020" w:rsidRPr="009C02BD" w:rsidRDefault="00CF6020" w:rsidP="0056041A">
      <w:pPr>
        <w:spacing w:line="260" w:lineRule="exact"/>
        <w:rPr>
          <w:sz w:val="20"/>
          <w:szCs w:val="20"/>
        </w:rPr>
      </w:pPr>
    </w:p>
    <w:sectPr w:rsidR="00CF6020" w:rsidRPr="009C02BD" w:rsidSect="001F799D">
      <w:pgSz w:w="11906" w:h="16838"/>
      <w:pgMar w:top="1620" w:right="1701" w:bottom="126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E59" w:rsidRDefault="00DC3E59" w:rsidP="00E763BA">
      <w:r>
        <w:separator/>
      </w:r>
    </w:p>
  </w:endnote>
  <w:endnote w:type="continuationSeparator" w:id="0">
    <w:p w:rsidR="00DC3E59" w:rsidRDefault="00DC3E59" w:rsidP="00E7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E59" w:rsidRDefault="00DC3E59" w:rsidP="00E763BA">
      <w:r>
        <w:separator/>
      </w:r>
    </w:p>
  </w:footnote>
  <w:footnote w:type="continuationSeparator" w:id="0">
    <w:p w:rsidR="00DC3E59" w:rsidRDefault="00DC3E59" w:rsidP="00E7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307C"/>
    <w:multiLevelType w:val="hybridMultilevel"/>
    <w:tmpl w:val="02946860"/>
    <w:lvl w:ilvl="0" w:tplc="7A5CAC3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254C52"/>
    <w:multiLevelType w:val="hybridMultilevel"/>
    <w:tmpl w:val="A468AB5C"/>
    <w:lvl w:ilvl="0" w:tplc="1898F0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E56AAA"/>
    <w:multiLevelType w:val="hybridMultilevel"/>
    <w:tmpl w:val="9D10E32A"/>
    <w:lvl w:ilvl="0" w:tplc="838E5B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D4EED"/>
    <w:multiLevelType w:val="hybridMultilevel"/>
    <w:tmpl w:val="1DF6ABEE"/>
    <w:lvl w:ilvl="0" w:tplc="078A94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E7D56"/>
    <w:multiLevelType w:val="hybridMultilevel"/>
    <w:tmpl w:val="DB9EC2DE"/>
    <w:lvl w:ilvl="0" w:tplc="D11477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9E"/>
    <w:rsid w:val="0001594F"/>
    <w:rsid w:val="000213AD"/>
    <w:rsid w:val="000227B0"/>
    <w:rsid w:val="00031931"/>
    <w:rsid w:val="0003553A"/>
    <w:rsid w:val="00051805"/>
    <w:rsid w:val="00053EBF"/>
    <w:rsid w:val="000646B7"/>
    <w:rsid w:val="00067348"/>
    <w:rsid w:val="000717C4"/>
    <w:rsid w:val="00073EF7"/>
    <w:rsid w:val="00076169"/>
    <w:rsid w:val="00084356"/>
    <w:rsid w:val="000900F7"/>
    <w:rsid w:val="00096E16"/>
    <w:rsid w:val="000B30F0"/>
    <w:rsid w:val="000C50D5"/>
    <w:rsid w:val="000D7827"/>
    <w:rsid w:val="000E0D8A"/>
    <w:rsid w:val="000E5C61"/>
    <w:rsid w:val="000E5EBB"/>
    <w:rsid w:val="000E7E42"/>
    <w:rsid w:val="000F2629"/>
    <w:rsid w:val="000F7E22"/>
    <w:rsid w:val="00121A0E"/>
    <w:rsid w:val="00121A8E"/>
    <w:rsid w:val="001332E0"/>
    <w:rsid w:val="001362F7"/>
    <w:rsid w:val="001418C4"/>
    <w:rsid w:val="00157B47"/>
    <w:rsid w:val="00163BB0"/>
    <w:rsid w:val="00167F64"/>
    <w:rsid w:val="001703BC"/>
    <w:rsid w:val="0017109C"/>
    <w:rsid w:val="0017485C"/>
    <w:rsid w:val="00174BC5"/>
    <w:rsid w:val="00175B86"/>
    <w:rsid w:val="00176194"/>
    <w:rsid w:val="001815DC"/>
    <w:rsid w:val="00184DA4"/>
    <w:rsid w:val="001B6089"/>
    <w:rsid w:val="001C1392"/>
    <w:rsid w:val="001C2479"/>
    <w:rsid w:val="001E3EAE"/>
    <w:rsid w:val="001E469E"/>
    <w:rsid w:val="001E585E"/>
    <w:rsid w:val="001F799D"/>
    <w:rsid w:val="00207D80"/>
    <w:rsid w:val="0021039E"/>
    <w:rsid w:val="00212ED6"/>
    <w:rsid w:val="002478E4"/>
    <w:rsid w:val="00253516"/>
    <w:rsid w:val="00253DCC"/>
    <w:rsid w:val="002701F9"/>
    <w:rsid w:val="002710EC"/>
    <w:rsid w:val="00274840"/>
    <w:rsid w:val="00274B5D"/>
    <w:rsid w:val="00282A06"/>
    <w:rsid w:val="00290AB3"/>
    <w:rsid w:val="00297286"/>
    <w:rsid w:val="002C0100"/>
    <w:rsid w:val="002C2010"/>
    <w:rsid w:val="002D3A8F"/>
    <w:rsid w:val="002E3EFA"/>
    <w:rsid w:val="00314ACA"/>
    <w:rsid w:val="00327A33"/>
    <w:rsid w:val="0033764C"/>
    <w:rsid w:val="0035543E"/>
    <w:rsid w:val="00356C17"/>
    <w:rsid w:val="00362172"/>
    <w:rsid w:val="003668A8"/>
    <w:rsid w:val="00372E06"/>
    <w:rsid w:val="0038369D"/>
    <w:rsid w:val="00385E7E"/>
    <w:rsid w:val="003B790C"/>
    <w:rsid w:val="003D0627"/>
    <w:rsid w:val="003D2678"/>
    <w:rsid w:val="003D5327"/>
    <w:rsid w:val="003D6811"/>
    <w:rsid w:val="003D7AA7"/>
    <w:rsid w:val="003F3B7F"/>
    <w:rsid w:val="00410EFF"/>
    <w:rsid w:val="0041232D"/>
    <w:rsid w:val="004250D6"/>
    <w:rsid w:val="00425F57"/>
    <w:rsid w:val="00444DDC"/>
    <w:rsid w:val="004537BD"/>
    <w:rsid w:val="0045557B"/>
    <w:rsid w:val="00460C4E"/>
    <w:rsid w:val="00483663"/>
    <w:rsid w:val="00484445"/>
    <w:rsid w:val="004B0426"/>
    <w:rsid w:val="004C0C25"/>
    <w:rsid w:val="004D06BA"/>
    <w:rsid w:val="004E17F6"/>
    <w:rsid w:val="004E1ECD"/>
    <w:rsid w:val="004E2A43"/>
    <w:rsid w:val="004F4D57"/>
    <w:rsid w:val="00503534"/>
    <w:rsid w:val="00506BC3"/>
    <w:rsid w:val="005150D7"/>
    <w:rsid w:val="00521F6C"/>
    <w:rsid w:val="00525160"/>
    <w:rsid w:val="00550760"/>
    <w:rsid w:val="00557882"/>
    <w:rsid w:val="0056041A"/>
    <w:rsid w:val="00564E16"/>
    <w:rsid w:val="005657C9"/>
    <w:rsid w:val="00583C5C"/>
    <w:rsid w:val="00587137"/>
    <w:rsid w:val="00587A96"/>
    <w:rsid w:val="005A4515"/>
    <w:rsid w:val="005B5E22"/>
    <w:rsid w:val="005C5948"/>
    <w:rsid w:val="005D5CA6"/>
    <w:rsid w:val="005D695F"/>
    <w:rsid w:val="005E4129"/>
    <w:rsid w:val="005F20DC"/>
    <w:rsid w:val="00627DE8"/>
    <w:rsid w:val="00633901"/>
    <w:rsid w:val="00642396"/>
    <w:rsid w:val="00645B29"/>
    <w:rsid w:val="00657A5E"/>
    <w:rsid w:val="00662C07"/>
    <w:rsid w:val="006743D0"/>
    <w:rsid w:val="00684EF9"/>
    <w:rsid w:val="00686BE3"/>
    <w:rsid w:val="00691C19"/>
    <w:rsid w:val="006965CF"/>
    <w:rsid w:val="006A5361"/>
    <w:rsid w:val="006B1B05"/>
    <w:rsid w:val="006B5BB9"/>
    <w:rsid w:val="006C0C8D"/>
    <w:rsid w:val="006D10C1"/>
    <w:rsid w:val="006D5381"/>
    <w:rsid w:val="0070478C"/>
    <w:rsid w:val="0071474C"/>
    <w:rsid w:val="007207CE"/>
    <w:rsid w:val="00745C71"/>
    <w:rsid w:val="00747D41"/>
    <w:rsid w:val="0076285A"/>
    <w:rsid w:val="00767D01"/>
    <w:rsid w:val="00774B85"/>
    <w:rsid w:val="00782E22"/>
    <w:rsid w:val="00791AD2"/>
    <w:rsid w:val="00795158"/>
    <w:rsid w:val="007C042C"/>
    <w:rsid w:val="007C1D93"/>
    <w:rsid w:val="007F37F7"/>
    <w:rsid w:val="0080221D"/>
    <w:rsid w:val="008070DB"/>
    <w:rsid w:val="00814136"/>
    <w:rsid w:val="00821F0F"/>
    <w:rsid w:val="008221E3"/>
    <w:rsid w:val="00860654"/>
    <w:rsid w:val="00866C2D"/>
    <w:rsid w:val="00871878"/>
    <w:rsid w:val="00876499"/>
    <w:rsid w:val="008852CC"/>
    <w:rsid w:val="00885A40"/>
    <w:rsid w:val="00897045"/>
    <w:rsid w:val="008B75A9"/>
    <w:rsid w:val="008B777A"/>
    <w:rsid w:val="008C16C6"/>
    <w:rsid w:val="008C7AF6"/>
    <w:rsid w:val="008D5FDE"/>
    <w:rsid w:val="008D6163"/>
    <w:rsid w:val="008D74D6"/>
    <w:rsid w:val="008E7F08"/>
    <w:rsid w:val="008F0025"/>
    <w:rsid w:val="0090246F"/>
    <w:rsid w:val="00903775"/>
    <w:rsid w:val="00911074"/>
    <w:rsid w:val="00913F68"/>
    <w:rsid w:val="0092114D"/>
    <w:rsid w:val="00922EC4"/>
    <w:rsid w:val="0093517D"/>
    <w:rsid w:val="0093718C"/>
    <w:rsid w:val="00937609"/>
    <w:rsid w:val="00952A1E"/>
    <w:rsid w:val="009637D6"/>
    <w:rsid w:val="00970733"/>
    <w:rsid w:val="00983CE4"/>
    <w:rsid w:val="00991431"/>
    <w:rsid w:val="009A211C"/>
    <w:rsid w:val="009A5BCF"/>
    <w:rsid w:val="009B2994"/>
    <w:rsid w:val="009B6457"/>
    <w:rsid w:val="009C02BD"/>
    <w:rsid w:val="009D324C"/>
    <w:rsid w:val="009E1CD0"/>
    <w:rsid w:val="009E5B7D"/>
    <w:rsid w:val="00A006D7"/>
    <w:rsid w:val="00A03ED2"/>
    <w:rsid w:val="00A06D4D"/>
    <w:rsid w:val="00A20292"/>
    <w:rsid w:val="00A22A51"/>
    <w:rsid w:val="00A247FA"/>
    <w:rsid w:val="00A31C2D"/>
    <w:rsid w:val="00A410FC"/>
    <w:rsid w:val="00A54CC6"/>
    <w:rsid w:val="00A6236D"/>
    <w:rsid w:val="00A65861"/>
    <w:rsid w:val="00A7023E"/>
    <w:rsid w:val="00A77790"/>
    <w:rsid w:val="00A77C58"/>
    <w:rsid w:val="00A91347"/>
    <w:rsid w:val="00AA1C9E"/>
    <w:rsid w:val="00AA3DFF"/>
    <w:rsid w:val="00AB2A79"/>
    <w:rsid w:val="00AB6C0A"/>
    <w:rsid w:val="00AD2026"/>
    <w:rsid w:val="00AE4798"/>
    <w:rsid w:val="00B0324E"/>
    <w:rsid w:val="00B1782E"/>
    <w:rsid w:val="00B25685"/>
    <w:rsid w:val="00B3157E"/>
    <w:rsid w:val="00B45DD6"/>
    <w:rsid w:val="00B52636"/>
    <w:rsid w:val="00B52CF0"/>
    <w:rsid w:val="00B64D28"/>
    <w:rsid w:val="00B74EE8"/>
    <w:rsid w:val="00B83C1F"/>
    <w:rsid w:val="00B84BA9"/>
    <w:rsid w:val="00B93978"/>
    <w:rsid w:val="00BA22E8"/>
    <w:rsid w:val="00BB0E3E"/>
    <w:rsid w:val="00BD7167"/>
    <w:rsid w:val="00C063D0"/>
    <w:rsid w:val="00C14ADF"/>
    <w:rsid w:val="00C24FC0"/>
    <w:rsid w:val="00C3006B"/>
    <w:rsid w:val="00C320A9"/>
    <w:rsid w:val="00C4524C"/>
    <w:rsid w:val="00C53004"/>
    <w:rsid w:val="00C55E52"/>
    <w:rsid w:val="00C6139D"/>
    <w:rsid w:val="00C65C3F"/>
    <w:rsid w:val="00C81A76"/>
    <w:rsid w:val="00C93F26"/>
    <w:rsid w:val="00CB4999"/>
    <w:rsid w:val="00CB574C"/>
    <w:rsid w:val="00CC5065"/>
    <w:rsid w:val="00CE722C"/>
    <w:rsid w:val="00CF0B57"/>
    <w:rsid w:val="00CF2631"/>
    <w:rsid w:val="00CF4202"/>
    <w:rsid w:val="00CF4962"/>
    <w:rsid w:val="00CF5601"/>
    <w:rsid w:val="00CF5B81"/>
    <w:rsid w:val="00CF5B87"/>
    <w:rsid w:val="00CF6020"/>
    <w:rsid w:val="00D137AF"/>
    <w:rsid w:val="00D20BD6"/>
    <w:rsid w:val="00D36A78"/>
    <w:rsid w:val="00D628ED"/>
    <w:rsid w:val="00D67870"/>
    <w:rsid w:val="00D70AD2"/>
    <w:rsid w:val="00DA0179"/>
    <w:rsid w:val="00DA6B3B"/>
    <w:rsid w:val="00DC3E59"/>
    <w:rsid w:val="00DC58D2"/>
    <w:rsid w:val="00DC7458"/>
    <w:rsid w:val="00DD0B0F"/>
    <w:rsid w:val="00DD4072"/>
    <w:rsid w:val="00DF2F0E"/>
    <w:rsid w:val="00DF3254"/>
    <w:rsid w:val="00E002BD"/>
    <w:rsid w:val="00E02E26"/>
    <w:rsid w:val="00E040FD"/>
    <w:rsid w:val="00E1457A"/>
    <w:rsid w:val="00E20030"/>
    <w:rsid w:val="00E24793"/>
    <w:rsid w:val="00E44460"/>
    <w:rsid w:val="00E505BB"/>
    <w:rsid w:val="00E62511"/>
    <w:rsid w:val="00E725FE"/>
    <w:rsid w:val="00E7321A"/>
    <w:rsid w:val="00E763BA"/>
    <w:rsid w:val="00E840E1"/>
    <w:rsid w:val="00E87244"/>
    <w:rsid w:val="00E92583"/>
    <w:rsid w:val="00E94F10"/>
    <w:rsid w:val="00E9684F"/>
    <w:rsid w:val="00EA05F4"/>
    <w:rsid w:val="00EA1C1B"/>
    <w:rsid w:val="00EA5186"/>
    <w:rsid w:val="00EC547D"/>
    <w:rsid w:val="00ED6198"/>
    <w:rsid w:val="00ED6408"/>
    <w:rsid w:val="00EE13D9"/>
    <w:rsid w:val="00EF3375"/>
    <w:rsid w:val="00F13730"/>
    <w:rsid w:val="00F156D7"/>
    <w:rsid w:val="00F20F9B"/>
    <w:rsid w:val="00F21ECC"/>
    <w:rsid w:val="00F426A4"/>
    <w:rsid w:val="00F56B0A"/>
    <w:rsid w:val="00F66772"/>
    <w:rsid w:val="00F86B98"/>
    <w:rsid w:val="00FA7896"/>
    <w:rsid w:val="00FB05EA"/>
    <w:rsid w:val="00FC3EA3"/>
    <w:rsid w:val="00FD1502"/>
    <w:rsid w:val="00FD2085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EFF7301"/>
  <w14:defaultImageDpi w14:val="0"/>
  <w15:docId w15:val="{BBB92872-9753-491B-AECB-D303A1C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49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7649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763BA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76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763B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C31A-FB7A-4FC3-BC00-9BB24911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戸口　真吾</dc:creator>
  <cp:keywords/>
  <dc:description/>
  <cp:lastModifiedBy>坂元　敦</cp:lastModifiedBy>
  <cp:revision>2</cp:revision>
  <cp:lastPrinted>2023-01-27T09:25:00Z</cp:lastPrinted>
  <dcterms:created xsi:type="dcterms:W3CDTF">2023-02-14T03:04:00Z</dcterms:created>
  <dcterms:modified xsi:type="dcterms:W3CDTF">2023-02-14T03:04:00Z</dcterms:modified>
</cp:coreProperties>
</file>